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5F" w:rsidRDefault="004F595F" w:rsidP="004F595F">
      <w:pPr>
        <w:spacing w:line="458" w:lineRule="auto"/>
        <w:ind w:left="2475" w:right="3144"/>
        <w:jc w:val="center"/>
        <w:rPr>
          <w:b/>
          <w:sz w:val="16"/>
        </w:rPr>
      </w:pPr>
      <w:bookmarkStart w:id="0" w:name="_Toc76387024"/>
      <w:r w:rsidRPr="00F263F8">
        <w:rPr>
          <w:rStyle w:val="Ttulo1Char"/>
          <w:rFonts w:ascii="Arial" w:hAnsi="Arial" w:cs="Arial"/>
          <w:b/>
          <w:color w:val="auto"/>
          <w:sz w:val="14"/>
          <w:szCs w:val="14"/>
        </w:rPr>
        <w:t>ANEXO III</w:t>
      </w:r>
      <w:bookmarkEnd w:id="0"/>
      <w:r>
        <w:rPr>
          <w:b/>
          <w:sz w:val="16"/>
        </w:rPr>
        <w:t xml:space="preserve"> FICHA INDIVIDUAL DE DIRIGENTES, TÉCNICOS,</w:t>
      </w:r>
      <w:r>
        <w:rPr>
          <w:b/>
          <w:spacing w:val="-52"/>
          <w:sz w:val="16"/>
        </w:rPr>
        <w:t xml:space="preserve"> </w:t>
      </w:r>
      <w:r>
        <w:rPr>
          <w:b/>
          <w:sz w:val="16"/>
        </w:rPr>
        <w:t>MÉDICO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TLETA-GUIA/TAPPE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 STAFFS</w:t>
      </w:r>
    </w:p>
    <w:p w:rsidR="004F595F" w:rsidRDefault="004F595F" w:rsidP="004F595F">
      <w:pPr>
        <w:spacing w:line="193" w:lineRule="exact"/>
        <w:ind w:left="1145" w:right="1794"/>
        <w:jc w:val="center"/>
        <w:rPr>
          <w:b/>
          <w:sz w:val="16"/>
        </w:rPr>
      </w:pPr>
      <w:r>
        <w:rPr>
          <w:b/>
          <w:w w:val="95"/>
          <w:sz w:val="16"/>
        </w:rPr>
        <w:t>TERMO</w:t>
      </w:r>
      <w:r>
        <w:rPr>
          <w:b/>
          <w:spacing w:val="30"/>
          <w:w w:val="95"/>
          <w:sz w:val="16"/>
        </w:rPr>
        <w:t xml:space="preserve"> </w:t>
      </w:r>
      <w:r>
        <w:rPr>
          <w:b/>
          <w:w w:val="95"/>
          <w:sz w:val="16"/>
        </w:rPr>
        <w:t>DE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CESSÃO</w:t>
      </w:r>
      <w:r>
        <w:rPr>
          <w:b/>
          <w:spacing w:val="31"/>
          <w:w w:val="95"/>
          <w:sz w:val="16"/>
        </w:rPr>
        <w:t xml:space="preserve"> </w:t>
      </w:r>
      <w:r>
        <w:rPr>
          <w:b/>
          <w:w w:val="95"/>
          <w:sz w:val="16"/>
        </w:rPr>
        <w:t>DE</w:t>
      </w:r>
      <w:r>
        <w:rPr>
          <w:b/>
          <w:spacing w:val="27"/>
          <w:w w:val="95"/>
          <w:sz w:val="16"/>
        </w:rPr>
        <w:t xml:space="preserve"> </w:t>
      </w:r>
      <w:r>
        <w:rPr>
          <w:b/>
          <w:w w:val="95"/>
          <w:sz w:val="16"/>
        </w:rPr>
        <w:t>DIREITOS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E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RESPONSABILIDADES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DOS</w:t>
      </w:r>
      <w:r>
        <w:rPr>
          <w:b/>
          <w:spacing w:val="27"/>
          <w:w w:val="95"/>
          <w:sz w:val="16"/>
        </w:rPr>
        <w:t xml:space="preserve"> </w:t>
      </w:r>
      <w:r>
        <w:rPr>
          <w:b/>
          <w:w w:val="95"/>
          <w:sz w:val="16"/>
        </w:rPr>
        <w:t>PARTICIPANTES</w:t>
      </w:r>
    </w:p>
    <w:p w:rsidR="004F595F" w:rsidRPr="00342B93" w:rsidRDefault="004F595F" w:rsidP="004F595F">
      <w:pPr>
        <w:pStyle w:val="Corpodetexto"/>
        <w:spacing w:before="2"/>
        <w:rPr>
          <w:b/>
          <w:sz w:val="11"/>
        </w:rPr>
      </w:pPr>
      <w:r>
        <w:rPr>
          <w:noProof/>
          <w:sz w:val="16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6E0EA0F" wp14:editId="5D803A3B">
                <wp:simplePos x="0" y="0"/>
                <wp:positionH relativeFrom="page">
                  <wp:posOffset>5109845</wp:posOffset>
                </wp:positionH>
                <wp:positionV relativeFrom="paragraph">
                  <wp:posOffset>111125</wp:posOffset>
                </wp:positionV>
                <wp:extent cx="1371600" cy="247015"/>
                <wp:effectExtent l="4445" t="11430" r="0" b="8255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47015"/>
                          <a:chOff x="8047" y="175"/>
                          <a:chExt cx="2160" cy="389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8056" y="174"/>
                            <a:ext cx="2151" cy="389"/>
                          </a:xfrm>
                          <a:custGeom>
                            <a:avLst/>
                            <a:gdLst>
                              <a:gd name="T0" fmla="+- 0 10207 8056"/>
                              <a:gd name="T1" fmla="*/ T0 w 2151"/>
                              <a:gd name="T2" fmla="+- 0 175 175"/>
                              <a:gd name="T3" fmla="*/ 175 h 389"/>
                              <a:gd name="T4" fmla="+- 0 10197 8056"/>
                              <a:gd name="T5" fmla="*/ T4 w 2151"/>
                              <a:gd name="T6" fmla="+- 0 175 175"/>
                              <a:gd name="T7" fmla="*/ 175 h 389"/>
                              <a:gd name="T8" fmla="+- 0 10197 8056"/>
                              <a:gd name="T9" fmla="*/ T8 w 2151"/>
                              <a:gd name="T10" fmla="+- 0 184 175"/>
                              <a:gd name="T11" fmla="*/ 184 h 389"/>
                              <a:gd name="T12" fmla="+- 0 10197 8056"/>
                              <a:gd name="T13" fmla="*/ T12 w 2151"/>
                              <a:gd name="T14" fmla="+- 0 554 175"/>
                              <a:gd name="T15" fmla="*/ 554 h 389"/>
                              <a:gd name="T16" fmla="+- 0 9211 8056"/>
                              <a:gd name="T17" fmla="*/ T16 w 2151"/>
                              <a:gd name="T18" fmla="+- 0 554 175"/>
                              <a:gd name="T19" fmla="*/ 554 h 389"/>
                              <a:gd name="T20" fmla="+- 0 9211 8056"/>
                              <a:gd name="T21" fmla="*/ T20 w 2151"/>
                              <a:gd name="T22" fmla="+- 0 184 175"/>
                              <a:gd name="T23" fmla="*/ 184 h 389"/>
                              <a:gd name="T24" fmla="+- 0 10197 8056"/>
                              <a:gd name="T25" fmla="*/ T24 w 2151"/>
                              <a:gd name="T26" fmla="+- 0 184 175"/>
                              <a:gd name="T27" fmla="*/ 184 h 389"/>
                              <a:gd name="T28" fmla="+- 0 10197 8056"/>
                              <a:gd name="T29" fmla="*/ T28 w 2151"/>
                              <a:gd name="T30" fmla="+- 0 175 175"/>
                              <a:gd name="T31" fmla="*/ 175 h 389"/>
                              <a:gd name="T32" fmla="+- 0 9211 8056"/>
                              <a:gd name="T33" fmla="*/ T32 w 2151"/>
                              <a:gd name="T34" fmla="+- 0 175 175"/>
                              <a:gd name="T35" fmla="*/ 175 h 389"/>
                              <a:gd name="T36" fmla="+- 0 9201 8056"/>
                              <a:gd name="T37" fmla="*/ T36 w 2151"/>
                              <a:gd name="T38" fmla="+- 0 175 175"/>
                              <a:gd name="T39" fmla="*/ 175 h 389"/>
                              <a:gd name="T40" fmla="+- 0 8056 8056"/>
                              <a:gd name="T41" fmla="*/ T40 w 2151"/>
                              <a:gd name="T42" fmla="+- 0 175 175"/>
                              <a:gd name="T43" fmla="*/ 175 h 389"/>
                              <a:gd name="T44" fmla="+- 0 8056 8056"/>
                              <a:gd name="T45" fmla="*/ T44 w 2151"/>
                              <a:gd name="T46" fmla="+- 0 184 175"/>
                              <a:gd name="T47" fmla="*/ 184 h 389"/>
                              <a:gd name="T48" fmla="+- 0 9201 8056"/>
                              <a:gd name="T49" fmla="*/ T48 w 2151"/>
                              <a:gd name="T50" fmla="+- 0 184 175"/>
                              <a:gd name="T51" fmla="*/ 184 h 389"/>
                              <a:gd name="T52" fmla="+- 0 9201 8056"/>
                              <a:gd name="T53" fmla="*/ T52 w 2151"/>
                              <a:gd name="T54" fmla="+- 0 554 175"/>
                              <a:gd name="T55" fmla="*/ 554 h 389"/>
                              <a:gd name="T56" fmla="+- 0 8056 8056"/>
                              <a:gd name="T57" fmla="*/ T56 w 2151"/>
                              <a:gd name="T58" fmla="+- 0 554 175"/>
                              <a:gd name="T59" fmla="*/ 554 h 389"/>
                              <a:gd name="T60" fmla="+- 0 8056 8056"/>
                              <a:gd name="T61" fmla="*/ T60 w 2151"/>
                              <a:gd name="T62" fmla="+- 0 564 175"/>
                              <a:gd name="T63" fmla="*/ 564 h 389"/>
                              <a:gd name="T64" fmla="+- 0 9201 8056"/>
                              <a:gd name="T65" fmla="*/ T64 w 2151"/>
                              <a:gd name="T66" fmla="+- 0 564 175"/>
                              <a:gd name="T67" fmla="*/ 564 h 389"/>
                              <a:gd name="T68" fmla="+- 0 9211 8056"/>
                              <a:gd name="T69" fmla="*/ T68 w 2151"/>
                              <a:gd name="T70" fmla="+- 0 564 175"/>
                              <a:gd name="T71" fmla="*/ 564 h 389"/>
                              <a:gd name="T72" fmla="+- 0 10197 8056"/>
                              <a:gd name="T73" fmla="*/ T72 w 2151"/>
                              <a:gd name="T74" fmla="+- 0 564 175"/>
                              <a:gd name="T75" fmla="*/ 564 h 389"/>
                              <a:gd name="T76" fmla="+- 0 10207 8056"/>
                              <a:gd name="T77" fmla="*/ T76 w 2151"/>
                              <a:gd name="T78" fmla="+- 0 564 175"/>
                              <a:gd name="T79" fmla="*/ 564 h 389"/>
                              <a:gd name="T80" fmla="+- 0 10207 8056"/>
                              <a:gd name="T81" fmla="*/ T80 w 2151"/>
                              <a:gd name="T82" fmla="+- 0 554 175"/>
                              <a:gd name="T83" fmla="*/ 554 h 389"/>
                              <a:gd name="T84" fmla="+- 0 10207 8056"/>
                              <a:gd name="T85" fmla="*/ T84 w 2151"/>
                              <a:gd name="T86" fmla="+- 0 184 175"/>
                              <a:gd name="T87" fmla="*/ 184 h 389"/>
                              <a:gd name="T88" fmla="+- 0 10207 8056"/>
                              <a:gd name="T89" fmla="*/ T88 w 2151"/>
                              <a:gd name="T90" fmla="+- 0 175 175"/>
                              <a:gd name="T91" fmla="*/ 175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51" h="389">
                                <a:moveTo>
                                  <a:pt x="2151" y="0"/>
                                </a:moveTo>
                                <a:lnTo>
                                  <a:pt x="2141" y="0"/>
                                </a:lnTo>
                                <a:lnTo>
                                  <a:pt x="2141" y="9"/>
                                </a:lnTo>
                                <a:lnTo>
                                  <a:pt x="2141" y="379"/>
                                </a:lnTo>
                                <a:lnTo>
                                  <a:pt x="1155" y="379"/>
                                </a:lnTo>
                                <a:lnTo>
                                  <a:pt x="1155" y="9"/>
                                </a:lnTo>
                                <a:lnTo>
                                  <a:pt x="2141" y="9"/>
                                </a:lnTo>
                                <a:lnTo>
                                  <a:pt x="2141" y="0"/>
                                </a:lnTo>
                                <a:lnTo>
                                  <a:pt x="1155" y="0"/>
                                </a:lnTo>
                                <a:lnTo>
                                  <a:pt x="1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145" y="9"/>
                                </a:lnTo>
                                <a:lnTo>
                                  <a:pt x="1145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389"/>
                                </a:lnTo>
                                <a:lnTo>
                                  <a:pt x="1145" y="389"/>
                                </a:lnTo>
                                <a:lnTo>
                                  <a:pt x="1155" y="389"/>
                                </a:lnTo>
                                <a:lnTo>
                                  <a:pt x="2141" y="389"/>
                                </a:lnTo>
                                <a:lnTo>
                                  <a:pt x="2151" y="389"/>
                                </a:lnTo>
                                <a:lnTo>
                                  <a:pt x="2151" y="379"/>
                                </a:lnTo>
                                <a:lnTo>
                                  <a:pt x="2151" y="9"/>
                                </a:lnTo>
                                <a:lnTo>
                                  <a:pt x="2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179"/>
                            <a:ext cx="1155" cy="3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595F" w:rsidRDefault="004F595F" w:rsidP="004F595F">
                              <w:pPr>
                                <w:ind w:left="163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Munici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0EA0F" id="Agrupar 11" o:spid="_x0000_s1026" style="position:absolute;margin-left:402.35pt;margin-top:8.75pt;width:108pt;height:19.45pt;z-index:-251657216;mso-wrap-distance-left:0;mso-wrap-distance-right:0;mso-position-horizontal-relative:page" coordorigin="8047,175" coordsize="216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">
                <v:shape id="Freeform 9" o:spid="_x0000_s1027" style="position:absolute;left:8056;top:174;width:2151;height:389;visibility:visible;mso-wrap-style:square;v-text-anchor:top" coordsize="2151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" path="m2151,r-10,l2141,9r,370l1155,379r,-370l2141,9r,-9l1155,r-10,l,,,9r1145,l1145,379,,379r,10l1145,389r10,l2141,389r10,l2151,379r,-370l2151,xe" fillcolor="black" stroked="f">
                  <v:path arrowok="t" o:connecttype="custom" o:connectlocs="2151,175;2141,175;2141,184;2141,554;1155,554;1155,184;2141,184;2141,175;1155,175;1145,175;0,175;0,184;1145,184;1145,554;0,554;0,564;1145,564;1155,564;2141,564;2151,564;2151,554;2151,184;2151,175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51;top:179;width:115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:rsidR="004F595F" w:rsidRDefault="004F595F" w:rsidP="004F595F">
                        <w:pPr>
                          <w:ind w:left="163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Municipio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F595F" w:rsidRPr="00461931" w:rsidRDefault="004F595F" w:rsidP="004F595F">
      <w:pPr>
        <w:spacing w:line="173" w:lineRule="exact"/>
        <w:ind w:left="112"/>
        <w:jc w:val="both"/>
        <w:rPr>
          <w:rFonts w:asciiTheme="minorHAnsi" w:hAnsiTheme="minorHAnsi" w:cstheme="minorHAnsi"/>
          <w:b/>
          <w:w w:val="95"/>
          <w:sz w:val="18"/>
        </w:rPr>
      </w:pPr>
      <w:r w:rsidRPr="00461931">
        <w:rPr>
          <w:rFonts w:asciiTheme="minorHAnsi" w:hAnsiTheme="minorHAnsi" w:cstheme="minorHAnsi"/>
          <w:b/>
          <w:w w:val="95"/>
          <w:sz w:val="18"/>
        </w:rPr>
        <w:t>Dados Cadastrais</w:t>
      </w:r>
      <w:r w:rsidRPr="00461931">
        <w:rPr>
          <w:rFonts w:asciiTheme="minorHAnsi" w:hAnsiTheme="minorHAnsi" w:cstheme="minorHAnsi"/>
          <w:b/>
          <w:spacing w:val="35"/>
          <w:w w:val="95"/>
          <w:sz w:val="18"/>
        </w:rPr>
        <w:t xml:space="preserve"> </w:t>
      </w:r>
      <w:r w:rsidRPr="00461931">
        <w:rPr>
          <w:rFonts w:asciiTheme="minorHAnsi" w:hAnsiTheme="minorHAnsi" w:cstheme="minorHAnsi"/>
          <w:b/>
          <w:w w:val="95"/>
          <w:sz w:val="18"/>
        </w:rPr>
        <w:t>do</w:t>
      </w:r>
      <w:r w:rsidRPr="00461931">
        <w:rPr>
          <w:rFonts w:asciiTheme="minorHAnsi" w:hAnsiTheme="minorHAnsi" w:cstheme="minorHAnsi"/>
          <w:b/>
          <w:spacing w:val="35"/>
          <w:w w:val="95"/>
          <w:sz w:val="18"/>
        </w:rPr>
        <w:t xml:space="preserve"> </w:t>
      </w:r>
      <w:r w:rsidRPr="00461931">
        <w:rPr>
          <w:rFonts w:asciiTheme="minorHAnsi" w:hAnsiTheme="minorHAnsi" w:cstheme="minorHAnsi"/>
          <w:b/>
          <w:w w:val="95"/>
          <w:sz w:val="18"/>
        </w:rPr>
        <w:t>Participante</w:t>
      </w:r>
    </w:p>
    <w:p w:rsidR="004F595F" w:rsidRPr="00461931" w:rsidRDefault="004F595F" w:rsidP="004F595F">
      <w:pPr>
        <w:spacing w:line="173" w:lineRule="exact"/>
        <w:ind w:left="112"/>
        <w:jc w:val="both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59"/>
        <w:gridCol w:w="2410"/>
        <w:gridCol w:w="425"/>
        <w:gridCol w:w="425"/>
        <w:gridCol w:w="567"/>
        <w:gridCol w:w="428"/>
        <w:gridCol w:w="1275"/>
        <w:gridCol w:w="332"/>
        <w:gridCol w:w="805"/>
        <w:gridCol w:w="428"/>
        <w:gridCol w:w="1921"/>
      </w:tblGrid>
      <w:tr w:rsidR="004F595F" w:rsidRPr="00461931" w:rsidTr="001B2220">
        <w:trPr>
          <w:trHeight w:val="429"/>
        </w:trPr>
        <w:tc>
          <w:tcPr>
            <w:tcW w:w="715" w:type="dxa"/>
            <w:gridSpan w:val="2"/>
          </w:tcPr>
          <w:p w:rsidR="004F595F" w:rsidRPr="00461931" w:rsidRDefault="004F595F" w:rsidP="001B2220">
            <w:pPr>
              <w:pStyle w:val="TableParagraph"/>
              <w:spacing w:before="31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9016" w:type="dxa"/>
            <w:gridSpan w:val="10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F595F" w:rsidRPr="00461931" w:rsidTr="001B2220">
        <w:trPr>
          <w:trHeight w:val="551"/>
        </w:trPr>
        <w:tc>
          <w:tcPr>
            <w:tcW w:w="3975" w:type="dxa"/>
            <w:gridSpan w:val="5"/>
          </w:tcPr>
          <w:p w:rsidR="004F595F" w:rsidRPr="00461931" w:rsidRDefault="004F595F" w:rsidP="001B2220">
            <w:pPr>
              <w:pStyle w:val="TableParagraph"/>
              <w:spacing w:before="2" w:line="261" w:lineRule="auto"/>
              <w:ind w:left="7" w:right="63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Documento</w:t>
            </w:r>
            <w:r w:rsidRPr="00461931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(RG</w:t>
            </w:r>
            <w:r w:rsidRPr="00461931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CREF.</w:t>
            </w:r>
            <w:r w:rsidRPr="00461931">
              <w:rPr>
                <w:rFonts w:asciiTheme="minorHAnsi" w:hAnsiTheme="minorHAnsi" w:cstheme="minorHAnsi"/>
                <w:b/>
                <w:spacing w:val="-9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CRM</w:t>
            </w:r>
            <w:r w:rsidRPr="00461931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9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CREFITO</w:t>
            </w:r>
            <w:r w:rsidRPr="00461931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51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outro</w:t>
            </w:r>
          </w:p>
        </w:tc>
        <w:tc>
          <w:tcPr>
            <w:tcW w:w="2602" w:type="dxa"/>
            <w:gridSpan w:val="4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5" w:type="dxa"/>
          </w:tcPr>
          <w:p w:rsidR="004F595F" w:rsidRPr="00461931" w:rsidRDefault="004F595F" w:rsidP="001B2220">
            <w:pPr>
              <w:pStyle w:val="TableParagraph"/>
              <w:spacing w:before="93"/>
              <w:ind w:left="2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Função</w:t>
            </w:r>
          </w:p>
        </w:tc>
        <w:tc>
          <w:tcPr>
            <w:tcW w:w="2349" w:type="dxa"/>
            <w:gridSpan w:val="2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F595F" w:rsidRPr="00461931" w:rsidTr="001B2220">
        <w:trPr>
          <w:trHeight w:val="407"/>
        </w:trPr>
        <w:tc>
          <w:tcPr>
            <w:tcW w:w="456" w:type="dxa"/>
          </w:tcPr>
          <w:p w:rsidR="004F595F" w:rsidRPr="00461931" w:rsidRDefault="004F595F" w:rsidP="001B2220">
            <w:pPr>
              <w:pStyle w:val="TableParagraph"/>
              <w:spacing w:before="21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CPF</w:t>
            </w:r>
          </w:p>
        </w:tc>
        <w:tc>
          <w:tcPr>
            <w:tcW w:w="3519" w:type="dxa"/>
            <w:gridSpan w:val="4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:rsidR="004F595F" w:rsidRPr="00461931" w:rsidRDefault="004F595F" w:rsidP="001B2220">
            <w:pPr>
              <w:pStyle w:val="TableParagraph"/>
              <w:spacing w:before="21"/>
              <w:ind w:left="5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Tels.</w:t>
            </w:r>
          </w:p>
        </w:tc>
        <w:tc>
          <w:tcPr>
            <w:tcW w:w="428" w:type="dxa"/>
          </w:tcPr>
          <w:p w:rsidR="004F595F" w:rsidRPr="00461931" w:rsidRDefault="004F595F" w:rsidP="001B2220">
            <w:pPr>
              <w:pStyle w:val="TableParagraph"/>
              <w:spacing w:before="21"/>
              <w:ind w:left="6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Res.</w:t>
            </w:r>
          </w:p>
        </w:tc>
        <w:tc>
          <w:tcPr>
            <w:tcW w:w="2412" w:type="dxa"/>
            <w:gridSpan w:val="3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dxa"/>
          </w:tcPr>
          <w:p w:rsidR="004F595F" w:rsidRPr="00461931" w:rsidRDefault="004F595F" w:rsidP="001B2220">
            <w:pPr>
              <w:pStyle w:val="TableParagraph"/>
              <w:spacing w:before="21"/>
              <w:ind w:left="57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Cel.</w:t>
            </w:r>
          </w:p>
        </w:tc>
        <w:tc>
          <w:tcPr>
            <w:tcW w:w="1921" w:type="dxa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F595F" w:rsidRPr="00461931" w:rsidTr="001B2220">
        <w:trPr>
          <w:trHeight w:val="570"/>
        </w:trPr>
        <w:tc>
          <w:tcPr>
            <w:tcW w:w="715" w:type="dxa"/>
            <w:gridSpan w:val="2"/>
          </w:tcPr>
          <w:p w:rsidR="004F595F" w:rsidRPr="00461931" w:rsidRDefault="004F595F" w:rsidP="001B2220">
            <w:pPr>
              <w:pStyle w:val="TableParagraph"/>
              <w:spacing w:before="103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Cidade</w:t>
            </w:r>
          </w:p>
        </w:tc>
        <w:tc>
          <w:tcPr>
            <w:tcW w:w="2410" w:type="dxa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" w:type="dxa"/>
          </w:tcPr>
          <w:p w:rsidR="004F595F" w:rsidRPr="00461931" w:rsidRDefault="004F595F" w:rsidP="001B2220">
            <w:pPr>
              <w:pStyle w:val="TableParagraph"/>
              <w:spacing w:before="103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UF</w:t>
            </w:r>
          </w:p>
        </w:tc>
        <w:tc>
          <w:tcPr>
            <w:tcW w:w="425" w:type="dxa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70" w:type="dxa"/>
            <w:gridSpan w:val="3"/>
          </w:tcPr>
          <w:p w:rsidR="004F595F" w:rsidRPr="00461931" w:rsidRDefault="004F595F" w:rsidP="001B2220">
            <w:pPr>
              <w:pStyle w:val="TableParagraph"/>
              <w:spacing w:before="2"/>
              <w:ind w:left="5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Modalidade</w:t>
            </w:r>
          </w:p>
          <w:p w:rsidR="004F595F" w:rsidRPr="00461931" w:rsidRDefault="004F595F" w:rsidP="001B2220">
            <w:pPr>
              <w:pStyle w:val="TableParagraph"/>
              <w:spacing w:before="175" w:line="179" w:lineRule="exact"/>
              <w:ind w:left="5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(caso</w:t>
            </w:r>
            <w:r w:rsidRPr="00461931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Técnico/Staff)</w:t>
            </w:r>
          </w:p>
        </w:tc>
        <w:tc>
          <w:tcPr>
            <w:tcW w:w="3486" w:type="dxa"/>
            <w:gridSpan w:val="4"/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F595F" w:rsidRDefault="004F595F" w:rsidP="004F595F">
      <w:pPr>
        <w:pStyle w:val="Corpodetexto"/>
        <w:spacing w:before="2"/>
        <w:rPr>
          <w:b/>
          <w:sz w:val="29"/>
        </w:rPr>
      </w:pPr>
    </w:p>
    <w:p w:rsidR="004F595F" w:rsidRPr="00461931" w:rsidRDefault="004F595F" w:rsidP="004F595F">
      <w:pPr>
        <w:ind w:left="112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w w:val="95"/>
          <w:sz w:val="16"/>
        </w:rPr>
        <w:t>Pelo</w:t>
      </w:r>
      <w:r w:rsidRPr="00461931">
        <w:rPr>
          <w:rFonts w:asciiTheme="minorHAnsi" w:hAnsiTheme="minorHAnsi" w:cstheme="minorHAnsi"/>
          <w:spacing w:val="15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presente</w:t>
      </w:r>
      <w:r w:rsidRPr="00461931">
        <w:rPr>
          <w:rFonts w:asciiTheme="minorHAnsi" w:hAnsiTheme="minorHAnsi" w:cstheme="minorHAnsi"/>
          <w:spacing w:val="19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instrumento,</w:t>
      </w:r>
      <w:r w:rsidRPr="00461931">
        <w:rPr>
          <w:rFonts w:asciiTheme="minorHAnsi" w:hAnsiTheme="minorHAnsi" w:cstheme="minorHAnsi"/>
          <w:spacing w:val="12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na</w:t>
      </w:r>
      <w:r w:rsidRPr="00461931">
        <w:rPr>
          <w:rFonts w:asciiTheme="minorHAnsi" w:hAnsiTheme="minorHAnsi" w:cstheme="minorHAnsi"/>
          <w:spacing w:val="17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melhor</w:t>
      </w:r>
      <w:r w:rsidRPr="00461931">
        <w:rPr>
          <w:rFonts w:asciiTheme="minorHAnsi" w:hAnsiTheme="minorHAnsi" w:cstheme="minorHAnsi"/>
          <w:spacing w:val="18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forma</w:t>
      </w:r>
      <w:r w:rsidRPr="00461931">
        <w:rPr>
          <w:rFonts w:asciiTheme="minorHAnsi" w:hAnsiTheme="minorHAnsi" w:cstheme="minorHAnsi"/>
          <w:spacing w:val="15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de</w:t>
      </w:r>
      <w:r w:rsidRPr="00461931">
        <w:rPr>
          <w:rFonts w:asciiTheme="minorHAnsi" w:hAnsiTheme="minorHAnsi" w:cstheme="minorHAnsi"/>
          <w:spacing w:val="14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direito,</w:t>
      </w:r>
      <w:r w:rsidRPr="00461931">
        <w:rPr>
          <w:rFonts w:asciiTheme="minorHAnsi" w:hAnsiTheme="minorHAnsi" w:cstheme="minorHAnsi"/>
          <w:spacing w:val="15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inscrito</w:t>
      </w:r>
      <w:r w:rsidRPr="00461931">
        <w:rPr>
          <w:rFonts w:asciiTheme="minorHAnsi" w:hAnsiTheme="minorHAnsi" w:cstheme="minorHAnsi"/>
          <w:spacing w:val="18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nas</w:t>
      </w:r>
      <w:r w:rsidRPr="00461931">
        <w:rPr>
          <w:rFonts w:asciiTheme="minorHAnsi" w:hAnsiTheme="minorHAnsi" w:cstheme="minorHAnsi"/>
          <w:spacing w:val="24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b/>
          <w:w w:val="95"/>
          <w:sz w:val="16"/>
        </w:rPr>
        <w:t>X</w:t>
      </w:r>
      <w:r w:rsidR="009624FE" w:rsidRPr="00461931">
        <w:rPr>
          <w:rFonts w:asciiTheme="minorHAnsi" w:hAnsiTheme="minorHAnsi" w:cstheme="minorHAnsi"/>
          <w:b/>
          <w:w w:val="95"/>
          <w:sz w:val="16"/>
        </w:rPr>
        <w:t>I</w:t>
      </w:r>
      <w:r w:rsidRPr="00461931">
        <w:rPr>
          <w:rFonts w:asciiTheme="minorHAnsi" w:hAnsiTheme="minorHAnsi" w:cstheme="minorHAnsi"/>
          <w:b/>
          <w:w w:val="95"/>
          <w:sz w:val="16"/>
        </w:rPr>
        <w:t xml:space="preserve"> PARALÍMPIADAS ESCOLARES DE MATO GROSSO DO SUL/PARAESC/MS/</w:t>
      </w:r>
      <w:r w:rsidR="00FB1476" w:rsidRPr="00461931">
        <w:rPr>
          <w:rFonts w:asciiTheme="minorHAnsi" w:hAnsiTheme="minorHAnsi" w:cstheme="minorHAnsi"/>
          <w:b/>
          <w:w w:val="95"/>
          <w:sz w:val="16"/>
        </w:rPr>
        <w:t>2022</w:t>
      </w:r>
      <w:r w:rsidRPr="00461931">
        <w:rPr>
          <w:rFonts w:asciiTheme="minorHAnsi" w:hAnsiTheme="minorHAnsi" w:cstheme="minorHAnsi"/>
          <w:b/>
          <w:w w:val="95"/>
          <w:sz w:val="16"/>
        </w:rPr>
        <w:t>.</w:t>
      </w:r>
      <w:r w:rsidRPr="00461931">
        <w:rPr>
          <w:rFonts w:asciiTheme="minorHAnsi" w:hAnsiTheme="minorHAnsi" w:cstheme="minorHAnsi"/>
          <w:w w:val="95"/>
          <w:sz w:val="16"/>
        </w:rPr>
        <w:t>,</w:t>
      </w:r>
      <w:r w:rsidRPr="00461931">
        <w:rPr>
          <w:rFonts w:asciiTheme="minorHAnsi" w:hAnsiTheme="minorHAnsi" w:cstheme="minorHAnsi"/>
          <w:spacing w:val="12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declaro</w:t>
      </w:r>
      <w:r w:rsidRPr="00461931">
        <w:rPr>
          <w:rFonts w:asciiTheme="minorHAnsi" w:hAnsiTheme="minorHAnsi" w:cstheme="minorHAnsi"/>
          <w:spacing w:val="16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que:</w:t>
      </w:r>
    </w:p>
    <w:p w:rsidR="004F595F" w:rsidRPr="00461931" w:rsidRDefault="004F595F" w:rsidP="004F595F">
      <w:pPr>
        <w:pStyle w:val="Corpodetexto"/>
        <w:spacing w:before="8"/>
        <w:jc w:val="both"/>
        <w:rPr>
          <w:rFonts w:asciiTheme="minorHAnsi" w:hAnsiTheme="minorHAnsi" w:cstheme="minorHAnsi"/>
          <w:sz w:val="21"/>
        </w:rPr>
      </w:pP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142"/>
        </w:tabs>
        <w:autoSpaceDE w:val="0"/>
        <w:autoSpaceDN w:val="0"/>
        <w:spacing w:before="1" w:line="225" w:lineRule="auto"/>
        <w:ind w:firstLine="3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Tenho pleno conheciment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 xml:space="preserve">do Regulamento Geral das </w:t>
      </w:r>
      <w:r w:rsidRPr="00461931">
        <w:rPr>
          <w:rFonts w:asciiTheme="minorHAnsi" w:hAnsiTheme="minorHAnsi" w:cstheme="minorHAnsi"/>
          <w:b/>
          <w:sz w:val="16"/>
        </w:rPr>
        <w:t>X</w:t>
      </w:r>
      <w:r w:rsidR="009624FE" w:rsidRPr="00461931">
        <w:rPr>
          <w:rFonts w:asciiTheme="minorHAnsi" w:hAnsiTheme="minorHAnsi" w:cstheme="minorHAnsi"/>
          <w:b/>
          <w:sz w:val="16"/>
        </w:rPr>
        <w:t>I</w:t>
      </w:r>
      <w:r w:rsidRPr="00461931">
        <w:rPr>
          <w:rFonts w:asciiTheme="minorHAnsi" w:hAnsiTheme="minorHAnsi" w:cstheme="minorHAnsi"/>
          <w:b/>
          <w:sz w:val="16"/>
        </w:rPr>
        <w:t xml:space="preserve"> PARALÍMPIADAS ESCOLARES DE MATO GROSSO DO SUL/PARAESC/MS/</w:t>
      </w:r>
      <w:r w:rsidR="00FB1476" w:rsidRPr="00461931">
        <w:rPr>
          <w:rFonts w:asciiTheme="minorHAnsi" w:hAnsiTheme="minorHAnsi" w:cstheme="minorHAnsi"/>
          <w:b/>
          <w:sz w:val="16"/>
        </w:rPr>
        <w:t>2022</w:t>
      </w:r>
      <w:r w:rsidRPr="00461931">
        <w:rPr>
          <w:rFonts w:asciiTheme="minorHAnsi" w:hAnsiTheme="minorHAnsi" w:cstheme="minorHAnsi"/>
          <w:b/>
          <w:sz w:val="16"/>
        </w:rPr>
        <w:t>.</w:t>
      </w:r>
      <w:r w:rsidRPr="00461931">
        <w:rPr>
          <w:rFonts w:asciiTheme="minorHAnsi" w:hAnsiTheme="minorHAnsi" w:cstheme="minorHAnsi"/>
          <w:sz w:val="16"/>
        </w:rPr>
        <w:t>, expressament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cordando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odas as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uas cláusulas e seus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os.</w:t>
      </w: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272"/>
        </w:tabs>
        <w:autoSpaceDE w:val="0"/>
        <w:autoSpaceDN w:val="0"/>
        <w:spacing w:before="159" w:line="223" w:lineRule="auto"/>
        <w:ind w:firstLine="3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Através da assinatura do presente termo, concedo aos organizadores do evento, conjunta ou separadamente,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 caráter de absoluta exclusividade, a título universal e de forma irrevogável e irretratável, no Brasil e/ou n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exterior, o direito de usar o nome, voz, imagem, material biográfico, declarações, gravações, entrevistas e endossos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do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elo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enor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cima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tado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le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ribuíveis,</w:t>
      </w:r>
      <w:r w:rsidRPr="00461931">
        <w:rPr>
          <w:rFonts w:asciiTheme="minorHAnsi" w:hAnsiTheme="minorHAnsi" w:cstheme="minorHAnsi"/>
          <w:spacing w:val="-1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bem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o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usar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ons</w:t>
      </w:r>
      <w:r w:rsidRPr="00461931">
        <w:rPr>
          <w:rFonts w:asciiTheme="minorHAnsi" w:hAnsiTheme="minorHAnsi" w:cstheme="minorHAnsi"/>
          <w:spacing w:val="-1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/ou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magen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</w:t>
      </w:r>
      <w:r w:rsidRPr="00461931">
        <w:rPr>
          <w:rFonts w:asciiTheme="minorHAnsi" w:hAnsiTheme="minorHAnsi" w:cstheme="minorHAnsi"/>
          <w:spacing w:val="-1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vento,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eja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urante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s competições, seja durante os aquecimentos, os treinamentos, a hospedagem, o transporte ou alimentação em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 suporte existente ou que venha a ser criado, a serem captados pela TV para transmissão, exibição 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proofErr w:type="spellStart"/>
      <w:r w:rsidRPr="00461931">
        <w:rPr>
          <w:rFonts w:asciiTheme="minorHAnsi" w:hAnsiTheme="minorHAnsi" w:cstheme="minorHAnsi"/>
          <w:w w:val="95"/>
          <w:sz w:val="16"/>
        </w:rPr>
        <w:t>reexibição</w:t>
      </w:r>
      <w:proofErr w:type="spellEnd"/>
      <w:r w:rsidRPr="00461931">
        <w:rPr>
          <w:rFonts w:asciiTheme="minorHAnsi" w:hAnsiTheme="minorHAnsi" w:cstheme="minorHAnsi"/>
          <w:w w:val="95"/>
          <w:sz w:val="16"/>
        </w:rPr>
        <w:t>, no todo, em extratos, trechos ou partes, ao vivo ou não, sem limitação de tempo ou de número de vezes,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ravés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)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ádio;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I)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levisão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spécie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televisã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berta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levisã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or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ssinatura,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ravés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odas as formas de transporte de sinal existentes, exemplificativamente, UHF, VHF, cabo, MMDS e satélite, bem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o independentemente da modalidade da comercialização empregada, incluindo pay-per-view, no Brasil ou no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xterior);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II)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rcuito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nematográfico;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V)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ídia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mpressa,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ais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o,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as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ã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limitados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livros,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evistas,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jornais, etc.; (V) da fixação em qualquer tipo de suporte material, tais como películas cinematográficas de qualquer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bitola, CD (</w:t>
      </w:r>
      <w:proofErr w:type="spellStart"/>
      <w:r w:rsidRPr="00461931">
        <w:rPr>
          <w:rFonts w:asciiTheme="minorHAnsi" w:hAnsiTheme="minorHAnsi" w:cstheme="minorHAnsi"/>
          <w:sz w:val="16"/>
        </w:rPr>
        <w:t>compact</w:t>
      </w:r>
      <w:proofErr w:type="spellEnd"/>
      <w:r w:rsidRPr="00461931">
        <w:rPr>
          <w:rFonts w:asciiTheme="minorHAnsi" w:hAnsiTheme="minorHAnsi" w:cstheme="minorHAnsi"/>
          <w:sz w:val="16"/>
        </w:rPr>
        <w:t xml:space="preserve"> </w:t>
      </w:r>
      <w:proofErr w:type="spellStart"/>
      <w:r w:rsidRPr="00461931">
        <w:rPr>
          <w:rFonts w:asciiTheme="minorHAnsi" w:hAnsiTheme="minorHAnsi" w:cstheme="minorHAnsi"/>
          <w:sz w:val="16"/>
        </w:rPr>
        <w:t>disc</w:t>
      </w:r>
      <w:proofErr w:type="spellEnd"/>
      <w:r w:rsidRPr="00461931">
        <w:rPr>
          <w:rFonts w:asciiTheme="minorHAnsi" w:hAnsiTheme="minorHAnsi" w:cstheme="minorHAnsi"/>
          <w:sz w:val="16"/>
        </w:rPr>
        <w:t>), CDROM, CD-I (</w:t>
      </w:r>
      <w:proofErr w:type="spellStart"/>
      <w:r w:rsidRPr="00461931">
        <w:rPr>
          <w:rFonts w:asciiTheme="minorHAnsi" w:hAnsiTheme="minorHAnsi" w:cstheme="minorHAnsi"/>
          <w:sz w:val="16"/>
        </w:rPr>
        <w:t>compact-disc</w:t>
      </w:r>
      <w:proofErr w:type="spellEnd"/>
      <w:r w:rsidRPr="00461931">
        <w:rPr>
          <w:rFonts w:asciiTheme="minorHAnsi" w:hAnsiTheme="minorHAnsi" w:cstheme="minorHAnsi"/>
          <w:sz w:val="16"/>
        </w:rPr>
        <w:t xml:space="preserve"> interativo), home vídeo, DAT (digital áudio tape), DVD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 xml:space="preserve">(digital vídeo </w:t>
      </w:r>
      <w:proofErr w:type="spellStart"/>
      <w:r w:rsidRPr="00461931">
        <w:rPr>
          <w:rFonts w:asciiTheme="minorHAnsi" w:hAnsiTheme="minorHAnsi" w:cstheme="minorHAnsi"/>
          <w:w w:val="95"/>
          <w:sz w:val="16"/>
        </w:rPr>
        <w:t>disc</w:t>
      </w:r>
      <w:proofErr w:type="spellEnd"/>
      <w:r w:rsidRPr="00461931">
        <w:rPr>
          <w:rFonts w:asciiTheme="minorHAnsi" w:hAnsiTheme="minorHAnsi" w:cstheme="minorHAnsi"/>
          <w:w w:val="95"/>
          <w:sz w:val="16"/>
        </w:rPr>
        <w:t>) e suportes de comunicação gráfica em geral; (VI) da armazenagem em banco de dados; (VII) da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ojeção em tela em casas de frequência coletiva ou e-mails públicos, com ou sem ingresso pago, (VIII) d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ercialização ou aluguel ao público em qualquer suporte material existente; (IX) da disseminação através d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nternet ou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e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úblic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ivad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putadores;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X) 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lefoni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ix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óvel;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XI)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senvolvimento de atividades de licenciamento de produtos e/ou serviços vinculados ao evento, (XII) 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balagem de produtos, ou (XIII) de qualquer outra forma de utilização comercial que possa ser adotada pelos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organizadores do evento, renunciando, desde já, a qualquer remuneração. A autorização que ora concedo não tem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limitação de tempo ou número de vezes, podendo se realizar no Brasil e/ou no exterior, e por ela renuncia a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ireito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provar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aterial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venha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er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oduzido em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corrência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esma.</w:t>
      </w:r>
    </w:p>
    <w:p w:rsidR="004F595F" w:rsidRPr="00461931" w:rsidRDefault="004F595F" w:rsidP="004F595F">
      <w:pPr>
        <w:pStyle w:val="PargrafodaLista"/>
        <w:numPr>
          <w:ilvl w:val="0"/>
          <w:numId w:val="74"/>
        </w:numPr>
        <w:tabs>
          <w:tab w:val="left" w:pos="9027"/>
        </w:tabs>
        <w:spacing w:before="143" w:line="223" w:lineRule="auto"/>
        <w:ind w:left="284" w:hanging="142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b/>
          <w:sz w:val="16"/>
        </w:rPr>
        <w:t xml:space="preserve">1º </w:t>
      </w:r>
      <w:r w:rsidRPr="00461931">
        <w:rPr>
          <w:rFonts w:asciiTheme="minorHAnsi" w:hAnsiTheme="minorHAnsi" w:cstheme="minorHAnsi"/>
          <w:sz w:val="16"/>
        </w:rPr>
        <w:t>A FUNDESPORTE, nos mesmos termos dispostos acima, fica expressamente autorizado a utilizar as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arcas,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nsígnias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blema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oda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s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quipe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articipante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s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b/>
          <w:sz w:val="16"/>
        </w:rPr>
        <w:t>X</w:t>
      </w:r>
      <w:r w:rsidR="009624FE" w:rsidRPr="00461931">
        <w:rPr>
          <w:rFonts w:asciiTheme="minorHAnsi" w:hAnsiTheme="minorHAnsi" w:cstheme="minorHAnsi"/>
          <w:b/>
          <w:sz w:val="16"/>
        </w:rPr>
        <w:t>I</w:t>
      </w:r>
      <w:r w:rsidRPr="00461931">
        <w:rPr>
          <w:rFonts w:asciiTheme="minorHAnsi" w:hAnsiTheme="minorHAnsi" w:cstheme="minorHAnsi"/>
          <w:b/>
          <w:sz w:val="16"/>
        </w:rPr>
        <w:t xml:space="preserve"> PARALÍMPIADAS ESCOLARES DE MATO GROSSO DO SUL/PARAESC/MS/</w:t>
      </w:r>
      <w:r w:rsidR="00FB1476" w:rsidRPr="00461931">
        <w:rPr>
          <w:rFonts w:asciiTheme="minorHAnsi" w:hAnsiTheme="minorHAnsi" w:cstheme="minorHAnsi"/>
          <w:b/>
          <w:sz w:val="16"/>
        </w:rPr>
        <w:t>2022</w:t>
      </w:r>
      <w:r w:rsidRPr="00461931">
        <w:rPr>
          <w:rFonts w:asciiTheme="minorHAnsi" w:hAnsiTheme="minorHAnsi" w:cstheme="minorHAnsi"/>
          <w:b/>
          <w:sz w:val="16"/>
        </w:rPr>
        <w:t>.</w:t>
      </w:r>
    </w:p>
    <w:p w:rsidR="004F595F" w:rsidRPr="00461931" w:rsidRDefault="004F595F" w:rsidP="004F595F">
      <w:pPr>
        <w:pStyle w:val="Corpodetexto"/>
        <w:numPr>
          <w:ilvl w:val="0"/>
          <w:numId w:val="74"/>
        </w:numPr>
        <w:tabs>
          <w:tab w:val="left" w:pos="9030"/>
        </w:tabs>
        <w:spacing w:line="225" w:lineRule="auto"/>
        <w:ind w:left="284" w:hanging="142"/>
        <w:jc w:val="both"/>
        <w:rPr>
          <w:rFonts w:asciiTheme="minorHAnsi" w:hAnsiTheme="minorHAnsi" w:cstheme="minorHAnsi"/>
          <w:sz w:val="16"/>
          <w:szCs w:val="16"/>
        </w:rPr>
      </w:pPr>
      <w:r w:rsidRPr="00461931">
        <w:rPr>
          <w:rFonts w:asciiTheme="minorHAnsi" w:hAnsiTheme="minorHAnsi" w:cstheme="minorHAnsi"/>
          <w:sz w:val="16"/>
          <w:szCs w:val="16"/>
        </w:rPr>
        <w:t>2º Fica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esde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já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ssegurado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que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</w:t>
      </w:r>
      <w:r w:rsidRPr="0046193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xercício,</w:t>
      </w:r>
      <w:r w:rsidRPr="00461931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ela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UNDESPORTE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elos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terceiros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or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le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utorizados,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 xml:space="preserve">de </w:t>
      </w:r>
      <w:r w:rsidRPr="00461931">
        <w:rPr>
          <w:rFonts w:asciiTheme="minorHAnsi" w:hAnsiTheme="minorHAnsi" w:cstheme="minorHAnsi"/>
          <w:spacing w:val="-54"/>
          <w:sz w:val="16"/>
          <w:szCs w:val="16"/>
        </w:rPr>
        <w:t xml:space="preserve">    </w:t>
      </w:r>
      <w:r w:rsidRPr="00461931">
        <w:rPr>
          <w:rFonts w:asciiTheme="minorHAnsi" w:hAnsiTheme="minorHAnsi" w:cstheme="minorHAnsi"/>
          <w:sz w:val="16"/>
          <w:szCs w:val="16"/>
        </w:rPr>
        <w:t>qualquer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os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ireitos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ra</w:t>
      </w:r>
      <w:r w:rsidRPr="0046193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cedidos,</w:t>
      </w:r>
      <w:r w:rsidRPr="0046193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ar-se-á</w:t>
      </w:r>
      <w:r w:rsidRPr="0046193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e</w:t>
      </w:r>
      <w:r w:rsidRPr="00461931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maneira</w:t>
      </w:r>
      <w:r w:rsidRPr="0046193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</w:t>
      </w:r>
      <w:r w:rsidRPr="0046193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valorizar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</w:t>
      </w:r>
      <w:r w:rsidRPr="0046193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sporte,</w:t>
      </w:r>
      <w:r w:rsidRPr="0046193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s</w:t>
      </w:r>
      <w:r w:rsidRPr="0046193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lunos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vento.</w:t>
      </w: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272"/>
          <w:tab w:val="left" w:pos="9030"/>
        </w:tabs>
        <w:autoSpaceDE w:val="0"/>
        <w:autoSpaceDN w:val="0"/>
        <w:spacing w:before="163" w:line="225" w:lineRule="auto"/>
        <w:ind w:firstLine="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Isento os organizadores do Evento de qualquer responsabilidade por danos eventualmente causados ao acim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tado</w:t>
      </w:r>
      <w:r w:rsidRPr="00461931">
        <w:rPr>
          <w:rFonts w:asciiTheme="minorHAnsi" w:hAnsiTheme="minorHAnsi" w:cstheme="minorHAnsi"/>
          <w:spacing w:val="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o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correr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 competição.</w:t>
      </w:r>
    </w:p>
    <w:p w:rsidR="004F595F" w:rsidRPr="00461931" w:rsidRDefault="004F595F" w:rsidP="004F595F">
      <w:pPr>
        <w:widowControl w:val="0"/>
        <w:tabs>
          <w:tab w:val="left" w:pos="272"/>
          <w:tab w:val="left" w:pos="9030"/>
        </w:tabs>
        <w:autoSpaceDE w:val="0"/>
        <w:autoSpaceDN w:val="0"/>
        <w:spacing w:before="163" w:line="225" w:lineRule="auto"/>
        <w:ind w:left="112"/>
        <w:jc w:val="both"/>
        <w:rPr>
          <w:rFonts w:asciiTheme="minorHAnsi" w:hAnsiTheme="minorHAnsi" w:cstheme="minorHAnsi"/>
          <w:sz w:val="16"/>
        </w:rPr>
      </w:pPr>
    </w:p>
    <w:p w:rsidR="004F595F" w:rsidRPr="00461931" w:rsidRDefault="004F595F" w:rsidP="004F595F">
      <w:pPr>
        <w:pStyle w:val="Corpodetexto"/>
        <w:tabs>
          <w:tab w:val="left" w:pos="9030"/>
        </w:tabs>
        <w:spacing w:before="8"/>
        <w:ind w:left="6372"/>
        <w:rPr>
          <w:rFonts w:asciiTheme="minorHAnsi" w:hAnsiTheme="minorHAnsi" w:cstheme="minorHAnsi"/>
          <w:sz w:val="24"/>
        </w:rPr>
      </w:pP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46E225" wp14:editId="095E70D3">
                <wp:simplePos x="0" y="0"/>
                <wp:positionH relativeFrom="page">
                  <wp:posOffset>4799965</wp:posOffset>
                </wp:positionH>
                <wp:positionV relativeFrom="paragraph">
                  <wp:posOffset>264795</wp:posOffset>
                </wp:positionV>
                <wp:extent cx="1666875" cy="45085"/>
                <wp:effectExtent l="0" t="0" r="28575" b="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45085"/>
                        </a:xfrm>
                        <a:custGeom>
                          <a:avLst/>
                          <a:gdLst>
                            <a:gd name="T0" fmla="+- 0 6649 6649"/>
                            <a:gd name="T1" fmla="*/ T0 w 1714"/>
                            <a:gd name="T2" fmla="+- 0 8363 6649"/>
                            <a:gd name="T3" fmla="*/ T2 w 17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4">
                              <a:moveTo>
                                <a:pt x="0" y="0"/>
                              </a:moveTo>
                              <a:lnTo>
                                <a:pt x="1714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F05C" id="Forma Livre 9" o:spid="_x0000_s1026" style="position:absolute;margin-left:377.95pt;margin-top:20.85pt;width:131.2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" path="m,l1714,e" filled="f" strokeweight=".16242mm">
                <v:path arrowok="t" o:connecttype="custom" o:connectlocs="0,0;1666875,0" o:connectangles="0,0"/>
                <w10:wrap type="topAndBottom" anchorx="page"/>
              </v:shape>
            </w:pict>
          </mc:Fallback>
        </mc:AlternateContent>
      </w: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1AF7CB" wp14:editId="30A0CF82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1596390" cy="1270"/>
                <wp:effectExtent l="5080" t="10795" r="8255" b="6985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63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514"/>
                            <a:gd name="T2" fmla="+- 0 3647 1133"/>
                            <a:gd name="T3" fmla="*/ T2 w 2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4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23BC" id="Forma Livre 10" o:spid="_x0000_s1026" style="position:absolute;margin-left:56.65pt;margin-top:17.2pt;width:12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" path="m,l2514,e" filled="f" strokeweight=".1624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  <w:r w:rsidRPr="00461931">
        <w:rPr>
          <w:rFonts w:asciiTheme="minorHAnsi" w:hAnsiTheme="minorHAnsi" w:cstheme="minorHAnsi"/>
          <w:sz w:val="24"/>
        </w:rPr>
        <w:t xml:space="preserve"> </w:t>
      </w:r>
    </w:p>
    <w:p w:rsidR="004F595F" w:rsidRPr="00461931" w:rsidRDefault="004F595F" w:rsidP="004F595F">
      <w:pPr>
        <w:pStyle w:val="Corpodetexto"/>
        <w:tabs>
          <w:tab w:val="left" w:pos="5835"/>
          <w:tab w:val="left" w:pos="9030"/>
        </w:tabs>
        <w:spacing w:before="157"/>
        <w:ind w:left="112"/>
        <w:rPr>
          <w:rFonts w:asciiTheme="minorHAnsi" w:hAnsiTheme="minorHAnsi" w:cstheme="minorHAnsi"/>
        </w:rPr>
      </w:pPr>
      <w:r w:rsidRPr="00461931">
        <w:rPr>
          <w:rFonts w:asciiTheme="minorHAnsi" w:hAnsiTheme="minorHAnsi" w:cstheme="minorHAnsi"/>
          <w:sz w:val="16"/>
          <w:szCs w:val="16"/>
        </w:rPr>
        <w:t>(Assinatura</w:t>
      </w:r>
      <w:r w:rsidRPr="00461931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o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articipante)</w:t>
      </w:r>
      <w:r w:rsidRPr="00461931">
        <w:rPr>
          <w:rFonts w:asciiTheme="minorHAnsi" w:hAnsiTheme="minorHAnsi" w:cstheme="minorHAnsi"/>
        </w:rPr>
        <w:tab/>
        <w:t xml:space="preserve">                      </w:t>
      </w:r>
      <w:r w:rsidRPr="00461931">
        <w:rPr>
          <w:rFonts w:asciiTheme="minorHAnsi" w:hAnsiTheme="minorHAnsi" w:cstheme="minorHAnsi"/>
          <w:sz w:val="16"/>
          <w:szCs w:val="16"/>
        </w:rPr>
        <w:t>Local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ata</w:t>
      </w: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272"/>
          <w:tab w:val="left" w:pos="9030"/>
        </w:tabs>
        <w:autoSpaceDE w:val="0"/>
        <w:autoSpaceDN w:val="0"/>
        <w:spacing w:before="101" w:line="259" w:lineRule="auto"/>
        <w:ind w:firstLine="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Declar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e,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articipant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cima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tad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stá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len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goz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aúde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diçõe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ísica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articipar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vento,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ão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presentando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ardiopatia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genéticas,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gênita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nfecciosas,</w:t>
      </w:r>
      <w:r w:rsidRPr="00461931">
        <w:rPr>
          <w:rFonts w:asciiTheme="minorHAnsi" w:hAnsiTheme="minorHAnsi" w:cstheme="minorHAnsi"/>
          <w:spacing w:val="-1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viroses,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tra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ença,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patologia ou distúrbio de saúde que implique em qualquer tipo de impedimento ou restrição à prática de exercícios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ísicos,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ividades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ísicas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sportivas,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ndo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ealizado,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eríod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proofErr w:type="spellStart"/>
      <w:r w:rsidRPr="00461931">
        <w:rPr>
          <w:rFonts w:asciiTheme="minorHAnsi" w:hAnsiTheme="minorHAnsi" w:cstheme="minorHAnsi"/>
          <w:sz w:val="16"/>
        </w:rPr>
        <w:t>pré</w:t>
      </w:r>
      <w:proofErr w:type="spellEnd"/>
      <w:r w:rsidRPr="00461931">
        <w:rPr>
          <w:rFonts w:asciiTheme="minorHAnsi" w:hAnsiTheme="minorHAnsi" w:cstheme="minorHAnsi"/>
          <w:sz w:val="16"/>
        </w:rPr>
        <w:t>-participação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esse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vento,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or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inha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ópria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ta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isco,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valiaçã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línica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esta as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dições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presentadas.</w:t>
      </w:r>
    </w:p>
    <w:p w:rsidR="004F595F" w:rsidRPr="00461931" w:rsidRDefault="004F595F" w:rsidP="004F595F">
      <w:pPr>
        <w:pStyle w:val="Corpodetexto"/>
        <w:tabs>
          <w:tab w:val="left" w:pos="9030"/>
        </w:tabs>
        <w:rPr>
          <w:rFonts w:asciiTheme="minorHAnsi" w:hAnsiTheme="minorHAnsi" w:cstheme="minorHAnsi"/>
        </w:rPr>
      </w:pP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4580E0" wp14:editId="196DD244">
                <wp:simplePos x="0" y="0"/>
                <wp:positionH relativeFrom="page">
                  <wp:posOffset>709930</wp:posOffset>
                </wp:positionH>
                <wp:positionV relativeFrom="paragraph">
                  <wp:posOffset>353060</wp:posOffset>
                </wp:positionV>
                <wp:extent cx="2110105" cy="1270"/>
                <wp:effectExtent l="5080" t="9525" r="8890" b="8255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01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23"/>
                            <a:gd name="T2" fmla="+- 0 4455 1133"/>
                            <a:gd name="T3" fmla="*/ T2 w 3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3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D42F" id="Forma Livre 4" o:spid="_x0000_s1026" style="position:absolute;margin-left:55.9pt;margin-top:27.8pt;width:166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" path="m,l3322,e" filled="f" strokeweight=".16242mm">
                <v:path arrowok="t" o:connecttype="custom" o:connectlocs="0,0;2109470,0" o:connectangles="0,0"/>
                <w10:wrap type="topAndBottom" anchorx="page"/>
              </v:shape>
            </w:pict>
          </mc:Fallback>
        </mc:AlternateContent>
      </w:r>
    </w:p>
    <w:p w:rsidR="004F595F" w:rsidRPr="00461931" w:rsidRDefault="004F595F" w:rsidP="004F595F">
      <w:pPr>
        <w:pStyle w:val="Corpodetexto"/>
        <w:rPr>
          <w:rFonts w:asciiTheme="minorHAnsi" w:hAnsiTheme="minorHAnsi" w:cstheme="minorHAnsi"/>
        </w:rPr>
      </w:pP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2839B8" wp14:editId="133B1878">
                <wp:simplePos x="0" y="0"/>
                <wp:positionH relativeFrom="page">
                  <wp:posOffset>4829175</wp:posOffset>
                </wp:positionH>
                <wp:positionV relativeFrom="paragraph">
                  <wp:posOffset>218440</wp:posOffset>
                </wp:positionV>
                <wp:extent cx="1638300" cy="45085"/>
                <wp:effectExtent l="0" t="0" r="1905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45085"/>
                        </a:xfrm>
                        <a:custGeom>
                          <a:avLst/>
                          <a:gdLst>
                            <a:gd name="T0" fmla="+- 0 6509 6509"/>
                            <a:gd name="T1" fmla="*/ T0 w 1816"/>
                            <a:gd name="T2" fmla="+- 0 8325 6509"/>
                            <a:gd name="T3" fmla="*/ T2 w 1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6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AE6B" id="Forma Livre 5" o:spid="_x0000_s1026" style="position:absolute;margin-left:380.25pt;margin-top:17.2pt;width:129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" path="m,l1816,e" filled="f" strokeweight=".16242mm">
                <v:path arrowok="t" o:connecttype="custom" o:connectlocs="0,0;1638300,0" o:connectangles="0,0"/>
                <w10:wrap type="topAndBottom" anchorx="page"/>
              </v:shape>
            </w:pict>
          </mc:Fallback>
        </mc:AlternateContent>
      </w:r>
    </w:p>
    <w:p w:rsidR="004F595F" w:rsidRPr="00461931" w:rsidRDefault="004F595F" w:rsidP="004F595F">
      <w:pPr>
        <w:pStyle w:val="Corpodetexto"/>
        <w:tabs>
          <w:tab w:val="left" w:pos="5554"/>
        </w:tabs>
        <w:spacing w:before="159"/>
        <w:rPr>
          <w:rFonts w:asciiTheme="minorHAnsi" w:hAnsiTheme="minorHAnsi" w:cstheme="minorHAnsi"/>
          <w:sz w:val="16"/>
          <w:szCs w:val="16"/>
        </w:rPr>
      </w:pPr>
      <w:r w:rsidRPr="00461931">
        <w:rPr>
          <w:rFonts w:asciiTheme="minorHAnsi" w:hAnsiTheme="minorHAnsi" w:cstheme="minorHAnsi"/>
          <w:sz w:val="16"/>
          <w:szCs w:val="16"/>
        </w:rPr>
        <w:t>(Assinatura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Carimbo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o Médico-CRM)</w:t>
      </w:r>
      <w:r w:rsidR="00461931">
        <w:rPr>
          <w:rFonts w:asciiTheme="minorHAnsi" w:hAnsiTheme="minorHAnsi" w:cstheme="minorHAnsi"/>
          <w:sz w:val="16"/>
          <w:szCs w:val="16"/>
        </w:rPr>
        <w:t>,</w:t>
      </w:r>
      <w:r w:rsidRPr="0046193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Local e</w:t>
      </w:r>
      <w:r w:rsidRPr="0046193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ata</w:t>
      </w:r>
    </w:p>
    <w:p w:rsidR="004F595F" w:rsidRPr="00461931" w:rsidRDefault="004F595F" w:rsidP="00461931">
      <w:pPr>
        <w:rPr>
          <w:rFonts w:asciiTheme="minorHAnsi" w:hAnsiTheme="minorHAnsi" w:cstheme="minorHAnsi"/>
          <w:w w:val="95"/>
        </w:rPr>
      </w:pPr>
      <w:r w:rsidRPr="00461931">
        <w:rPr>
          <w:rFonts w:asciiTheme="minorHAnsi" w:hAnsiTheme="minorHAnsi" w:cstheme="minorHAnsi"/>
          <w:w w:val="95"/>
        </w:rPr>
        <w:t>OBS.:</w:t>
      </w:r>
      <w:r w:rsidRPr="00461931">
        <w:rPr>
          <w:rFonts w:asciiTheme="minorHAnsi" w:hAnsiTheme="minorHAnsi" w:cstheme="minorHAnsi"/>
          <w:spacing w:val="19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Esta</w:t>
      </w:r>
      <w:r w:rsidRPr="00461931">
        <w:rPr>
          <w:rFonts w:asciiTheme="minorHAnsi" w:hAnsiTheme="minorHAnsi" w:cstheme="minorHAnsi"/>
          <w:spacing w:val="20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Ficha</w:t>
      </w:r>
      <w:r w:rsidRPr="00461931">
        <w:rPr>
          <w:rFonts w:asciiTheme="minorHAnsi" w:hAnsiTheme="minorHAnsi" w:cstheme="minorHAnsi"/>
          <w:spacing w:val="23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deverá</w:t>
      </w:r>
      <w:r w:rsidRPr="00461931">
        <w:rPr>
          <w:rFonts w:asciiTheme="minorHAnsi" w:hAnsiTheme="minorHAnsi" w:cstheme="minorHAnsi"/>
          <w:spacing w:val="20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ser</w:t>
      </w:r>
      <w:r w:rsidRPr="00461931">
        <w:rPr>
          <w:rFonts w:asciiTheme="minorHAnsi" w:hAnsiTheme="minorHAnsi" w:cstheme="minorHAnsi"/>
          <w:spacing w:val="35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en</w:t>
      </w:r>
      <w:bookmarkStart w:id="1" w:name="_GoBack"/>
      <w:bookmarkEnd w:id="1"/>
      <w:r w:rsidRPr="00461931">
        <w:rPr>
          <w:rFonts w:asciiTheme="minorHAnsi" w:hAnsiTheme="minorHAnsi" w:cstheme="minorHAnsi"/>
          <w:w w:val="95"/>
        </w:rPr>
        <w:t>t</w:t>
      </w:r>
      <w:r w:rsidRPr="00461931">
        <w:rPr>
          <w:rFonts w:asciiTheme="minorHAnsi" w:hAnsiTheme="minorHAnsi" w:cstheme="minorHAnsi"/>
          <w:spacing w:val="-20"/>
          <w:w w:val="95"/>
        </w:rPr>
        <w:t xml:space="preserve"> </w:t>
      </w:r>
      <w:r w:rsidRPr="00461931">
        <w:rPr>
          <w:rFonts w:asciiTheme="minorHAnsi" w:hAnsiTheme="minorHAnsi" w:cstheme="minorHAnsi"/>
          <w:spacing w:val="9"/>
          <w:w w:val="95"/>
        </w:rPr>
        <w:t>regue</w:t>
      </w:r>
      <w:r w:rsidRPr="00461931">
        <w:rPr>
          <w:rFonts w:asciiTheme="minorHAnsi" w:hAnsiTheme="minorHAnsi" w:cstheme="minorHAnsi"/>
          <w:spacing w:val="56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no</w:t>
      </w:r>
      <w:r w:rsidRPr="00461931">
        <w:rPr>
          <w:rFonts w:asciiTheme="minorHAnsi" w:hAnsiTheme="minorHAnsi" w:cstheme="minorHAnsi"/>
          <w:spacing w:val="49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m</w:t>
      </w:r>
      <w:r w:rsidRPr="00461931">
        <w:rPr>
          <w:rFonts w:asciiTheme="minorHAnsi" w:hAnsiTheme="minorHAnsi" w:cstheme="minorHAnsi"/>
          <w:spacing w:val="-21"/>
          <w:w w:val="95"/>
        </w:rPr>
        <w:t xml:space="preserve"> </w:t>
      </w:r>
      <w:r w:rsidRPr="00461931">
        <w:rPr>
          <w:rFonts w:asciiTheme="minorHAnsi" w:hAnsiTheme="minorHAnsi" w:cstheme="minorHAnsi"/>
          <w:spacing w:val="9"/>
          <w:w w:val="95"/>
        </w:rPr>
        <w:t>oment</w:t>
      </w:r>
      <w:r w:rsidRPr="00461931">
        <w:rPr>
          <w:rFonts w:asciiTheme="minorHAnsi" w:hAnsiTheme="minorHAnsi" w:cstheme="minorHAnsi"/>
          <w:spacing w:val="-20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o</w:t>
      </w:r>
      <w:r w:rsidRPr="00461931">
        <w:rPr>
          <w:rFonts w:asciiTheme="minorHAnsi" w:hAnsiTheme="minorHAnsi" w:cstheme="minorHAnsi"/>
          <w:spacing w:val="49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do</w:t>
      </w:r>
      <w:r w:rsidRPr="00461931">
        <w:rPr>
          <w:rFonts w:asciiTheme="minorHAnsi" w:hAnsiTheme="minorHAnsi" w:cstheme="minorHAnsi"/>
          <w:spacing w:val="52"/>
        </w:rPr>
        <w:t xml:space="preserve"> </w:t>
      </w:r>
      <w:r w:rsidRPr="00461931">
        <w:rPr>
          <w:rFonts w:asciiTheme="minorHAnsi" w:hAnsiTheme="minorHAnsi" w:cstheme="minorHAnsi"/>
          <w:spacing w:val="9"/>
          <w:w w:val="95"/>
        </w:rPr>
        <w:t>creden</w:t>
      </w:r>
      <w:r w:rsidRPr="00461931">
        <w:rPr>
          <w:rFonts w:asciiTheme="minorHAnsi" w:hAnsiTheme="minorHAnsi" w:cstheme="minorHAnsi"/>
          <w:spacing w:val="-20"/>
          <w:w w:val="95"/>
        </w:rPr>
        <w:t xml:space="preserve"> </w:t>
      </w:r>
      <w:r w:rsidRPr="00461931">
        <w:rPr>
          <w:rFonts w:asciiTheme="minorHAnsi" w:hAnsiTheme="minorHAnsi" w:cstheme="minorHAnsi"/>
          <w:spacing w:val="10"/>
          <w:w w:val="95"/>
        </w:rPr>
        <w:t>ciament</w:t>
      </w:r>
      <w:r w:rsidRPr="00461931">
        <w:rPr>
          <w:rFonts w:asciiTheme="minorHAnsi" w:hAnsiTheme="minorHAnsi" w:cstheme="minorHAnsi"/>
          <w:spacing w:val="-20"/>
          <w:w w:val="95"/>
        </w:rPr>
        <w:t xml:space="preserve"> </w:t>
      </w:r>
      <w:r w:rsidRPr="00461931">
        <w:rPr>
          <w:rFonts w:asciiTheme="minorHAnsi" w:hAnsiTheme="minorHAnsi" w:cstheme="minorHAnsi"/>
          <w:w w:val="95"/>
        </w:rPr>
        <w:t>o.</w:t>
      </w:r>
    </w:p>
    <w:sectPr w:rsidR="004F595F" w:rsidRPr="00461931" w:rsidSect="0091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7F" w:rsidRDefault="0032727F" w:rsidP="00C726A9">
      <w:r>
        <w:separator/>
      </w:r>
    </w:p>
  </w:endnote>
  <w:endnote w:type="continuationSeparator" w:id="0">
    <w:p w:rsidR="0032727F" w:rsidRDefault="0032727F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FE" w:rsidRDefault="009624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31">
          <w:rPr>
            <w:noProof/>
          </w:rPr>
          <w:t>1</w:t>
        </w:r>
        <w:r>
          <w:fldChar w:fldCharType="end"/>
        </w:r>
      </w:p>
    </w:sdtContent>
  </w:sdt>
  <w:p w:rsidR="00B32FC2" w:rsidRDefault="00B32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FE" w:rsidRDefault="009624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7F" w:rsidRDefault="0032727F" w:rsidP="00C726A9">
      <w:r>
        <w:separator/>
      </w:r>
    </w:p>
  </w:footnote>
  <w:footnote w:type="continuationSeparator" w:id="0">
    <w:p w:rsidR="0032727F" w:rsidRDefault="0032727F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FE" w:rsidRDefault="009624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7ED281" wp14:editId="235E5F27">
          <wp:simplePos x="0" y="0"/>
          <wp:positionH relativeFrom="page">
            <wp:posOffset>4972050</wp:posOffset>
          </wp:positionH>
          <wp:positionV relativeFrom="topMargin">
            <wp:posOffset>458470</wp:posOffset>
          </wp:positionV>
          <wp:extent cx="2143125" cy="5238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20" name="Imagem 20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 w:rsidP="00B942A8">
    <w:pPr>
      <w:pStyle w:val="Cabealho"/>
      <w:jc w:val="center"/>
    </w:pPr>
    <w:r>
      <w:rPr>
        <w:rFonts w:ascii="Arial" w:eastAsia="Times New Roman" w:hAnsi="Arial"/>
        <w:b/>
        <w:sz w:val="22"/>
      </w:rPr>
      <w:t>X</w:t>
    </w:r>
    <w:r w:rsidR="009624FE">
      <w:rPr>
        <w:rFonts w:ascii="Arial" w:eastAsia="Times New Roman" w:hAnsi="Arial"/>
        <w:b/>
        <w:sz w:val="22"/>
      </w:rPr>
      <w:t>I</w:t>
    </w:r>
    <w:r>
      <w:rPr>
        <w:rFonts w:ascii="Arial" w:eastAsia="Times New Roman" w:hAnsi="Arial"/>
        <w:b/>
        <w:sz w:val="22"/>
      </w:rPr>
      <w:t xml:space="preserve"> PARALIMPÍ</w:t>
    </w:r>
    <w:r w:rsidRPr="00C726A9">
      <w:rPr>
        <w:rFonts w:ascii="Arial" w:eastAsia="Times New Roman" w:hAnsi="Arial"/>
        <w:b/>
        <w:sz w:val="22"/>
      </w:rPr>
      <w:t>ADAS ESCOLARES DE MATO GROSSO DO SUL</w:t>
    </w:r>
    <w:r>
      <w:rPr>
        <w:rFonts w:ascii="Arial" w:eastAsia="Times New Roman" w:hAnsi="Arial"/>
        <w:b/>
      </w:rPr>
      <w:t xml:space="preserve"> / </w:t>
    </w:r>
    <w:r w:rsidR="00FB1476">
      <w:rPr>
        <w:rFonts w:ascii="Arial" w:eastAsia="Times New Roman" w:hAnsi="Arial"/>
        <w:b/>
        <w:sz w:val="22"/>
        <w:szCs w:val="22"/>
      </w:rPr>
      <w:t>PARAESC / 2022</w:t>
    </w:r>
  </w:p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609725" cy="3905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FE" w:rsidRDefault="009624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13D93"/>
    <w:rsid w:val="00014C2F"/>
    <w:rsid w:val="00033305"/>
    <w:rsid w:val="000333AC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15707"/>
    <w:rsid w:val="00116D05"/>
    <w:rsid w:val="00131AF1"/>
    <w:rsid w:val="001372C5"/>
    <w:rsid w:val="00143580"/>
    <w:rsid w:val="0015021D"/>
    <w:rsid w:val="0015740A"/>
    <w:rsid w:val="001729DF"/>
    <w:rsid w:val="00191100"/>
    <w:rsid w:val="001A1C07"/>
    <w:rsid w:val="001A2F17"/>
    <w:rsid w:val="001A5B80"/>
    <w:rsid w:val="001B3184"/>
    <w:rsid w:val="001C697A"/>
    <w:rsid w:val="001D5808"/>
    <w:rsid w:val="001E10BB"/>
    <w:rsid w:val="001E12CE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4E11"/>
    <w:rsid w:val="0030757F"/>
    <w:rsid w:val="00307E3F"/>
    <w:rsid w:val="00317BC5"/>
    <w:rsid w:val="003202F9"/>
    <w:rsid w:val="00321715"/>
    <w:rsid w:val="00321DA6"/>
    <w:rsid w:val="0032727F"/>
    <w:rsid w:val="00334782"/>
    <w:rsid w:val="00336870"/>
    <w:rsid w:val="00342B93"/>
    <w:rsid w:val="00345E7A"/>
    <w:rsid w:val="00347AB1"/>
    <w:rsid w:val="003504A2"/>
    <w:rsid w:val="003517DC"/>
    <w:rsid w:val="0035698B"/>
    <w:rsid w:val="00364BFC"/>
    <w:rsid w:val="00377AB8"/>
    <w:rsid w:val="00380D75"/>
    <w:rsid w:val="00386A2C"/>
    <w:rsid w:val="00387130"/>
    <w:rsid w:val="00387643"/>
    <w:rsid w:val="003B14BC"/>
    <w:rsid w:val="003B1573"/>
    <w:rsid w:val="003D078D"/>
    <w:rsid w:val="003D1EF9"/>
    <w:rsid w:val="003D1F8C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1931"/>
    <w:rsid w:val="00462BFC"/>
    <w:rsid w:val="00470876"/>
    <w:rsid w:val="0047473C"/>
    <w:rsid w:val="004779C8"/>
    <w:rsid w:val="004915EB"/>
    <w:rsid w:val="004941A0"/>
    <w:rsid w:val="004A0607"/>
    <w:rsid w:val="004A475F"/>
    <w:rsid w:val="004A580A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E563A"/>
    <w:rsid w:val="004E625D"/>
    <w:rsid w:val="004E777D"/>
    <w:rsid w:val="004F595F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AD2"/>
    <w:rsid w:val="0075445E"/>
    <w:rsid w:val="00755AE4"/>
    <w:rsid w:val="007674B9"/>
    <w:rsid w:val="0078509A"/>
    <w:rsid w:val="00791187"/>
    <w:rsid w:val="00796F5D"/>
    <w:rsid w:val="007A7D00"/>
    <w:rsid w:val="007C0EA1"/>
    <w:rsid w:val="007C271C"/>
    <w:rsid w:val="007C4EE6"/>
    <w:rsid w:val="007C6070"/>
    <w:rsid w:val="007D0CEB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5F1E"/>
    <w:rsid w:val="00833834"/>
    <w:rsid w:val="00835AF0"/>
    <w:rsid w:val="00841EED"/>
    <w:rsid w:val="008535EE"/>
    <w:rsid w:val="00856C5C"/>
    <w:rsid w:val="00861070"/>
    <w:rsid w:val="00861205"/>
    <w:rsid w:val="0086340C"/>
    <w:rsid w:val="0087145C"/>
    <w:rsid w:val="00872C12"/>
    <w:rsid w:val="00873592"/>
    <w:rsid w:val="00877E08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52267"/>
    <w:rsid w:val="00954BC5"/>
    <w:rsid w:val="00961AC2"/>
    <w:rsid w:val="009624FE"/>
    <w:rsid w:val="00963B68"/>
    <w:rsid w:val="00965456"/>
    <w:rsid w:val="00967C79"/>
    <w:rsid w:val="0098285C"/>
    <w:rsid w:val="009873AE"/>
    <w:rsid w:val="009B28E7"/>
    <w:rsid w:val="009B736B"/>
    <w:rsid w:val="009C3B12"/>
    <w:rsid w:val="009C608C"/>
    <w:rsid w:val="009C70DF"/>
    <w:rsid w:val="009E049E"/>
    <w:rsid w:val="009E3FD2"/>
    <w:rsid w:val="009F63C8"/>
    <w:rsid w:val="00A1147C"/>
    <w:rsid w:val="00A11D5F"/>
    <w:rsid w:val="00A126EF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869C9"/>
    <w:rsid w:val="00A870EE"/>
    <w:rsid w:val="00A92359"/>
    <w:rsid w:val="00A92C55"/>
    <w:rsid w:val="00A9329C"/>
    <w:rsid w:val="00A949D5"/>
    <w:rsid w:val="00AB14B2"/>
    <w:rsid w:val="00AB5736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36E9"/>
    <w:rsid w:val="00CB41A0"/>
    <w:rsid w:val="00CB79C7"/>
    <w:rsid w:val="00CC0ED3"/>
    <w:rsid w:val="00CC7F31"/>
    <w:rsid w:val="00CD1217"/>
    <w:rsid w:val="00CD3CFD"/>
    <w:rsid w:val="00CD79FC"/>
    <w:rsid w:val="00CE5DDA"/>
    <w:rsid w:val="00CE6127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33F8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25E8"/>
    <w:rsid w:val="00E5604A"/>
    <w:rsid w:val="00E564F3"/>
    <w:rsid w:val="00E56750"/>
    <w:rsid w:val="00E619D2"/>
    <w:rsid w:val="00E6342F"/>
    <w:rsid w:val="00E86CC9"/>
    <w:rsid w:val="00E9243C"/>
    <w:rsid w:val="00E93846"/>
    <w:rsid w:val="00E93A66"/>
    <w:rsid w:val="00E93DBE"/>
    <w:rsid w:val="00E95DFD"/>
    <w:rsid w:val="00EA2FC4"/>
    <w:rsid w:val="00EA4A2B"/>
    <w:rsid w:val="00EA5DAB"/>
    <w:rsid w:val="00EB782A"/>
    <w:rsid w:val="00EC2F96"/>
    <w:rsid w:val="00EC6ACC"/>
    <w:rsid w:val="00EC6FA9"/>
    <w:rsid w:val="00EE473A"/>
    <w:rsid w:val="00EE5903"/>
    <w:rsid w:val="00F0143B"/>
    <w:rsid w:val="00F01AA9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DA3"/>
    <w:rsid w:val="00F90F4F"/>
    <w:rsid w:val="00FA5917"/>
    <w:rsid w:val="00FB1476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D7566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E50F-C87B-472E-9392-06EFAA43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Amanda dos Santos de Oliveira</cp:lastModifiedBy>
  <cp:revision>5</cp:revision>
  <cp:lastPrinted>2021-07-05T12:48:00Z</cp:lastPrinted>
  <dcterms:created xsi:type="dcterms:W3CDTF">2021-07-26T20:00:00Z</dcterms:created>
  <dcterms:modified xsi:type="dcterms:W3CDTF">2022-03-10T15:09:00Z</dcterms:modified>
</cp:coreProperties>
</file>